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B895" w14:textId="500E2A0A" w:rsidR="00C13CB7" w:rsidRDefault="0010673B" w:rsidP="0010673B">
      <w:pPr>
        <w:jc w:val="center"/>
        <w:rPr>
          <w:b/>
          <w:bCs/>
        </w:rPr>
      </w:pPr>
      <w:r>
        <w:rPr>
          <w:b/>
          <w:bCs/>
        </w:rPr>
        <w:t>Relax Inc. Data Challenge</w:t>
      </w:r>
    </w:p>
    <w:p w14:paraId="366FE558" w14:textId="77777777" w:rsidR="0010673B" w:rsidRDefault="0010673B" w:rsidP="0010673B">
      <w:pPr>
        <w:jc w:val="center"/>
        <w:rPr>
          <w:b/>
          <w:bCs/>
        </w:rPr>
      </w:pPr>
    </w:p>
    <w:p w14:paraId="4BC89928" w14:textId="00CD55C5" w:rsidR="0010673B" w:rsidRDefault="0010673B" w:rsidP="0010673B">
      <w:pPr>
        <w:rPr>
          <w:b/>
          <w:bCs/>
        </w:rPr>
      </w:pPr>
      <w:r>
        <w:rPr>
          <w:b/>
          <w:bCs/>
        </w:rPr>
        <w:t>Data Exploration / Feature Engineering</w:t>
      </w:r>
    </w:p>
    <w:p w14:paraId="43DE590C" w14:textId="77777777" w:rsidR="0010673B" w:rsidRDefault="0010673B" w:rsidP="0010673B">
      <w:pPr>
        <w:rPr>
          <w:b/>
          <w:bCs/>
        </w:rPr>
      </w:pPr>
    </w:p>
    <w:p w14:paraId="758A173B" w14:textId="0000A22A" w:rsidR="0010673B" w:rsidRDefault="0010673B" w:rsidP="0010673B">
      <w:r>
        <w:t>To check for errors, I looked at each dataset for duplicates, inconsistent labeling, and numerical outliers. Most of the work came in feature engineering.</w:t>
      </w:r>
    </w:p>
    <w:p w14:paraId="1B381AD0" w14:textId="77777777" w:rsidR="0010673B" w:rsidRDefault="0010673B" w:rsidP="0010673B"/>
    <w:p w14:paraId="31E00A0F" w14:textId="229C5EB2" w:rsidR="0010673B" w:rsidRDefault="0010673B" w:rsidP="0010673B">
      <w:r>
        <w:t xml:space="preserve">From the engagement data, I resampled the data into daily vists per user and using the rolling() function to count the number of days logged-in for each 7-day window. Grouping this data down to the max 7-day logins allowed me to flag each user as ‘engaged’ or not. I also used </w:t>
      </w:r>
      <w:r w:rsidR="00386733">
        <w:t>the</w:t>
      </w:r>
      <w:r>
        <w:t xml:space="preserve"> data to count the number of days between the user’s creation date and second login – hoping this could be a good indicator of future adoption.</w:t>
      </w:r>
    </w:p>
    <w:p w14:paraId="5A5CEF76" w14:textId="77777777" w:rsidR="0010673B" w:rsidRDefault="0010673B" w:rsidP="0010673B"/>
    <w:p w14:paraId="44BA896C" w14:textId="37C2A9CA" w:rsidR="0010673B" w:rsidRDefault="0010673B" w:rsidP="0010673B">
      <w:r>
        <w:t xml:space="preserve">For the user data, I broke out a new table of just the referral user ids to flag each user as having referred another user or not. I also calculated an account age. And finally merging </w:t>
      </w:r>
      <w:r w:rsidR="00386733">
        <w:t>all</w:t>
      </w:r>
      <w:r>
        <w:t xml:space="preserve"> these features into a final </w:t>
      </w:r>
      <w:r w:rsidR="003E12D9">
        <w:t>DataFrame</w:t>
      </w:r>
      <w:r>
        <w:t>. Exploring our numerical features, the second login differential had some outliers, so I dropped any records &gt;= 50 days. My logic being users that wait 50 days for another login aren’t representative of our larger user base.</w:t>
      </w:r>
    </w:p>
    <w:p w14:paraId="29BD32DE" w14:textId="77777777" w:rsidR="0010673B" w:rsidRDefault="0010673B" w:rsidP="0010673B"/>
    <w:p w14:paraId="6140F93D" w14:textId="4336D604" w:rsidR="0010673B" w:rsidRDefault="0010673B" w:rsidP="0010673B">
      <w:pPr>
        <w:jc w:val="center"/>
      </w:pPr>
      <w:r>
        <w:rPr>
          <w:noProof/>
        </w:rPr>
        <w:drawing>
          <wp:inline distT="0" distB="0" distL="0" distR="0" wp14:anchorId="631C6211" wp14:editId="473CA7B7">
            <wp:extent cx="2705100" cy="2413000"/>
            <wp:effectExtent l="0" t="0" r="0" b="0"/>
            <wp:docPr id="873867189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67189" name="Picture 1" descr="A picture containing text, diagram, screenshot, li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EB87" w14:textId="75C0A8DD" w:rsidR="0010673B" w:rsidRDefault="0010673B" w:rsidP="0010673B">
      <w:pPr>
        <w:jc w:val="center"/>
        <w:rPr>
          <w:sz w:val="21"/>
          <w:szCs w:val="21"/>
        </w:rPr>
      </w:pPr>
      <w:r>
        <w:rPr>
          <w:sz w:val="21"/>
          <w:szCs w:val="21"/>
        </w:rPr>
        <w:t>Figure 1: Numerical Features Histograms</w:t>
      </w:r>
    </w:p>
    <w:p w14:paraId="5D01EB2C" w14:textId="77777777" w:rsidR="0010673B" w:rsidRDefault="0010673B" w:rsidP="0010673B">
      <w:pPr>
        <w:jc w:val="center"/>
        <w:rPr>
          <w:sz w:val="21"/>
          <w:szCs w:val="21"/>
        </w:rPr>
      </w:pPr>
    </w:p>
    <w:p w14:paraId="1E7B0CDB" w14:textId="7B77F1C8" w:rsidR="0010673B" w:rsidRDefault="00DB75B8" w:rsidP="0010673B">
      <w:pPr>
        <w:rPr>
          <w:b/>
          <w:bCs/>
        </w:rPr>
      </w:pPr>
      <w:r w:rsidRPr="00DB75B8">
        <w:rPr>
          <w:b/>
          <w:bCs/>
        </w:rPr>
        <w:t>Modeling</w:t>
      </w:r>
    </w:p>
    <w:p w14:paraId="58F9830D" w14:textId="77777777" w:rsidR="00DB75B8" w:rsidRDefault="00DB75B8" w:rsidP="0010673B">
      <w:pPr>
        <w:rPr>
          <w:b/>
          <w:bCs/>
        </w:rPr>
      </w:pPr>
    </w:p>
    <w:p w14:paraId="67379807" w14:textId="63DB6FF9" w:rsidR="00DB75B8" w:rsidRDefault="00DB75B8" w:rsidP="0010673B">
      <w:r>
        <w:t>I tested two models: Logistic Regression and XGBoost, using a pre-processing pipeline and GridSearchCV for hyperparameter tuning. For scoring I prioritized accuracy because I want our engagement predictions to not have a high rate of false positives. My Logistic Regression model had high accuracy (93%) but only 69% precision due to the imbalance classes.</w:t>
      </w:r>
      <w:r w:rsidR="009E0A03">
        <w:t xml:space="preserve"> </w:t>
      </w:r>
      <w:r w:rsidR="00E36FA4">
        <w:t xml:space="preserve">My XGBoost returned </w:t>
      </w:r>
      <w:r w:rsidR="009E0A03">
        <w:t>86% accuracy, adjusting better to the class imbalance.</w:t>
      </w:r>
    </w:p>
    <w:p w14:paraId="140BB11F" w14:textId="77777777" w:rsidR="00E36FA4" w:rsidRDefault="00E36FA4" w:rsidP="0010673B"/>
    <w:p w14:paraId="7AF96C70" w14:textId="593545DB" w:rsidR="003E12D9" w:rsidRDefault="003E12D9" w:rsidP="0010673B">
      <w:r>
        <w:t>I chose X for my final model. Here is a summary of the stats and impactful features:</w:t>
      </w:r>
    </w:p>
    <w:p w14:paraId="2C372B54" w14:textId="77777777" w:rsidR="009E0A03" w:rsidRDefault="009E0A03" w:rsidP="0010673B"/>
    <w:p w14:paraId="3F197DFA" w14:textId="71E40C57" w:rsidR="009E0A03" w:rsidRDefault="009E0A03" w:rsidP="009E0A03">
      <w:pPr>
        <w:jc w:val="center"/>
      </w:pPr>
      <w:r>
        <w:rPr>
          <w:noProof/>
        </w:rPr>
        <w:lastRenderedPageBreak/>
        <w:drawing>
          <wp:inline distT="0" distB="0" distL="0" distR="0" wp14:anchorId="54BA5D91" wp14:editId="0A0EA302">
            <wp:extent cx="4152900" cy="878212"/>
            <wp:effectExtent l="0" t="0" r="0" b="0"/>
            <wp:docPr id="1222267657" name="Picture 5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67657" name="Picture 5" descr="A screen shot of a computer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036" cy="89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75B4" w14:textId="77777777" w:rsidR="009E0A03" w:rsidRDefault="009E0A03" w:rsidP="0010673B"/>
    <w:p w14:paraId="5C5A8A80" w14:textId="41DA6D8D" w:rsidR="009E0A03" w:rsidRDefault="009E0A03" w:rsidP="009E0A03">
      <w:pPr>
        <w:jc w:val="center"/>
      </w:pPr>
      <w:r>
        <w:rPr>
          <w:noProof/>
        </w:rPr>
        <w:drawing>
          <wp:inline distT="0" distB="0" distL="0" distR="0" wp14:anchorId="73A98F90" wp14:editId="5C0A7355">
            <wp:extent cx="4838700" cy="5067439"/>
            <wp:effectExtent l="0" t="0" r="0" b="0"/>
            <wp:docPr id="1229947786" name="Picture 6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47786" name="Picture 6" descr="A screenshot of a computer screen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300" cy="507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310D" w14:textId="18C62829" w:rsidR="009E0A03" w:rsidRPr="00C71704" w:rsidRDefault="00C71704" w:rsidP="00C71704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Figure 2 &amp; 3: Train vs. Test Summary and </w:t>
      </w:r>
      <w:r w:rsidR="00433F39">
        <w:rPr>
          <w:sz w:val="21"/>
          <w:szCs w:val="21"/>
        </w:rPr>
        <w:t>Test Result Details</w:t>
      </w:r>
    </w:p>
    <w:p w14:paraId="5198452B" w14:textId="77777777" w:rsidR="00C71704" w:rsidRDefault="00C71704" w:rsidP="0010673B"/>
    <w:p w14:paraId="2CD9609E" w14:textId="5B2D5373" w:rsidR="009E0A03" w:rsidRPr="003E12D9" w:rsidRDefault="009E0A03" w:rsidP="0010673B">
      <w:r>
        <w:t>We did lose performance because of some overfitting to training data, but we are predicting 83% of all engaged users correctly. The 64% precision on the positive class means 46% of our predictions are false positives. This we would need to improve on before moving to production.</w:t>
      </w:r>
    </w:p>
    <w:p w14:paraId="263CDC45" w14:textId="15FC99FF" w:rsidR="003E12D9" w:rsidRDefault="009E0A03" w:rsidP="00C71704">
      <w:pPr>
        <w:jc w:val="center"/>
        <w:rPr>
          <w:b/>
          <w:bCs/>
        </w:rPr>
      </w:pPr>
      <w:r w:rsidRPr="009E0A03">
        <w:rPr>
          <w:b/>
          <w:bCs/>
        </w:rPr>
        <w:lastRenderedPageBreak/>
        <w:drawing>
          <wp:inline distT="0" distB="0" distL="0" distR="0" wp14:anchorId="16AC89C1" wp14:editId="0A28AEB2">
            <wp:extent cx="4850403" cy="4978400"/>
            <wp:effectExtent l="0" t="0" r="1270" b="0"/>
            <wp:docPr id="1424726221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26221" name="Picture 1" descr="A picture containing text, screenshot, font,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9966" cy="498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E911" w14:textId="63E99366" w:rsidR="00433F39" w:rsidRPr="00433F39" w:rsidRDefault="00433F39" w:rsidP="00C71704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Figure 4: Feature Importance of XGBo</w:t>
      </w:r>
      <w:r w:rsidR="00386733">
        <w:rPr>
          <w:b/>
          <w:bCs/>
          <w:sz w:val="21"/>
          <w:szCs w:val="21"/>
        </w:rPr>
        <w:t>o</w:t>
      </w:r>
      <w:r>
        <w:rPr>
          <w:b/>
          <w:bCs/>
          <w:sz w:val="21"/>
          <w:szCs w:val="21"/>
        </w:rPr>
        <w:t>st Model</w:t>
      </w:r>
    </w:p>
    <w:p w14:paraId="21D9300A" w14:textId="77777777" w:rsidR="009E0A03" w:rsidRDefault="009E0A03" w:rsidP="0010673B">
      <w:pPr>
        <w:rPr>
          <w:b/>
          <w:bCs/>
        </w:rPr>
      </w:pPr>
    </w:p>
    <w:p w14:paraId="6549D3DD" w14:textId="7CFB49B7" w:rsidR="009E0A03" w:rsidRPr="009E0A03" w:rsidRDefault="009E0A03" w:rsidP="0010673B">
      <w:r>
        <w:t>Some of our most important features are the user’s organization and referring user, this tells me collaboration within organizations and/or other users is likely driving adoption. The feature we added for second login time is also playing into the model.</w:t>
      </w:r>
    </w:p>
    <w:p w14:paraId="44018CE6" w14:textId="77777777" w:rsidR="009E0A03" w:rsidRDefault="009E0A03" w:rsidP="0010673B">
      <w:pPr>
        <w:rPr>
          <w:b/>
          <w:bCs/>
        </w:rPr>
      </w:pPr>
    </w:p>
    <w:p w14:paraId="70DFBB26" w14:textId="502E78B2" w:rsidR="00E36FA4" w:rsidRDefault="00E36FA4" w:rsidP="0010673B">
      <w:pPr>
        <w:rPr>
          <w:b/>
          <w:bCs/>
        </w:rPr>
      </w:pPr>
      <w:r>
        <w:rPr>
          <w:b/>
          <w:bCs/>
        </w:rPr>
        <w:t>Future Improvements</w:t>
      </w:r>
    </w:p>
    <w:p w14:paraId="129DB531" w14:textId="2BFC18D0" w:rsidR="00E36FA4" w:rsidRPr="00E36FA4" w:rsidRDefault="00E36FA4" w:rsidP="0010673B">
      <w:r>
        <w:t xml:space="preserve">I prioritized a simpler model for this exercise, but I think the primary improvement that could be made is addressing the class imbalance through SMOTE or another technique. </w:t>
      </w:r>
      <w:r w:rsidR="009E0A03">
        <w:t>We could also try removing the individual referral detail to see if it runs faster with minimal performance loss and doing some further trimming to generalize better to new data.</w:t>
      </w:r>
    </w:p>
    <w:sectPr w:rsidR="00E36FA4" w:rsidRPr="00E36FA4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1655" w14:textId="77777777" w:rsidR="0056121B" w:rsidRDefault="0056121B" w:rsidP="00DB75B8">
      <w:r>
        <w:separator/>
      </w:r>
    </w:p>
  </w:endnote>
  <w:endnote w:type="continuationSeparator" w:id="0">
    <w:p w14:paraId="0CA41A09" w14:textId="77777777" w:rsidR="0056121B" w:rsidRDefault="0056121B" w:rsidP="00DB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13EC" w14:textId="47B55A81" w:rsidR="00DB75B8" w:rsidRDefault="00DB75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5DDDC8" wp14:editId="087CC16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890615471" name="Text Box 3" descr="[ADVENTISTHEALTH: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B0736" w14:textId="03605E44" w:rsidR="00DB75B8" w:rsidRPr="00DB75B8" w:rsidRDefault="00DB75B8" w:rsidP="00DB75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B75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ADVENTISTHEALTH: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DDD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[ADVENTISTHEALTH:INTERNAL]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fill o:detectmouseclick="t"/>
              <v:textbox style="mso-fit-shape-to-text:t" inset="20pt,0,0,15pt">
                <w:txbxContent>
                  <w:p w14:paraId="324B0736" w14:textId="03605E44" w:rsidR="00DB75B8" w:rsidRPr="00DB75B8" w:rsidRDefault="00DB75B8" w:rsidP="00DB75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B75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ADVENTISTHEALTH: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9586" w14:textId="0C2B017C" w:rsidR="00DB75B8" w:rsidRDefault="00DB75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8E4AE36" wp14:editId="405DB58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867351427" name="Text Box 4" descr="[ADVENTISTHEALTH: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FB7EBD" w14:textId="4639F1E6" w:rsidR="00DB75B8" w:rsidRPr="00DB75B8" w:rsidRDefault="00DB75B8" w:rsidP="00DB75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B75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ADVENTISTHEALTH: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4AE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[ADVENTISTHEALTH:INTERNAL]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fill o:detectmouseclick="t"/>
              <v:textbox style="mso-fit-shape-to-text:t" inset="20pt,0,0,15pt">
                <w:txbxContent>
                  <w:p w14:paraId="37FB7EBD" w14:textId="4639F1E6" w:rsidR="00DB75B8" w:rsidRPr="00DB75B8" w:rsidRDefault="00DB75B8" w:rsidP="00DB75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B75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ADVENTISTHEALTH: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E7D1" w14:textId="54B03B5D" w:rsidR="00DB75B8" w:rsidRDefault="00DB75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E2467D" wp14:editId="2747B6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073655054" name="Text Box 2" descr="[ADVENTISTHEALTH: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DB4C3D" w14:textId="43088C96" w:rsidR="00DB75B8" w:rsidRPr="00DB75B8" w:rsidRDefault="00DB75B8" w:rsidP="00DB75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B75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ADVENTISTHEALTH: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E24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[ADVENTISTHEALTH:INTERNAL]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fill o:detectmouseclick="t"/>
              <v:textbox style="mso-fit-shape-to-text:t" inset="20pt,0,0,15pt">
                <w:txbxContent>
                  <w:p w14:paraId="47DB4C3D" w14:textId="43088C96" w:rsidR="00DB75B8" w:rsidRPr="00DB75B8" w:rsidRDefault="00DB75B8" w:rsidP="00DB75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B75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ADVENTISTHEALTH: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E49B" w14:textId="77777777" w:rsidR="0056121B" w:rsidRDefault="0056121B" w:rsidP="00DB75B8">
      <w:r>
        <w:separator/>
      </w:r>
    </w:p>
  </w:footnote>
  <w:footnote w:type="continuationSeparator" w:id="0">
    <w:p w14:paraId="476D5E9E" w14:textId="77777777" w:rsidR="0056121B" w:rsidRDefault="0056121B" w:rsidP="00DB7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3B"/>
    <w:rsid w:val="0010673B"/>
    <w:rsid w:val="00386733"/>
    <w:rsid w:val="003E12D9"/>
    <w:rsid w:val="00433F39"/>
    <w:rsid w:val="00471629"/>
    <w:rsid w:val="0056121B"/>
    <w:rsid w:val="009E0A03"/>
    <w:rsid w:val="00C13CB7"/>
    <w:rsid w:val="00C71704"/>
    <w:rsid w:val="00DB75B8"/>
    <w:rsid w:val="00E3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180E0E"/>
  <w15:chartTrackingRefBased/>
  <w15:docId w15:val="{56E5C71E-D893-414B-920B-9090B153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7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D4B34-1859-7D41-8BF4-F52010C7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inson,Brett</dc:creator>
  <cp:keywords/>
  <dc:description/>
  <cp:lastModifiedBy>Dickinson,Brett</cp:lastModifiedBy>
  <cp:revision>6</cp:revision>
  <dcterms:created xsi:type="dcterms:W3CDTF">2023-06-30T22:04:00Z</dcterms:created>
  <dcterms:modified xsi:type="dcterms:W3CDTF">2023-06-3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b99770e,3515b6af,6f4d858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ADVENTISTHEALTH:INTERNAL]</vt:lpwstr>
  </property>
  <property fmtid="{D5CDD505-2E9C-101B-9397-08002B2CF9AE}" pid="5" name="MSIP_Label_f52c3125-80bb-477a-b344-92315e736908_Enabled">
    <vt:lpwstr>true</vt:lpwstr>
  </property>
  <property fmtid="{D5CDD505-2E9C-101B-9397-08002B2CF9AE}" pid="6" name="MSIP_Label_f52c3125-80bb-477a-b344-92315e736908_SetDate">
    <vt:lpwstr>2023-06-30T22:18:02Z</vt:lpwstr>
  </property>
  <property fmtid="{D5CDD505-2E9C-101B-9397-08002B2CF9AE}" pid="7" name="MSIP_Label_f52c3125-80bb-477a-b344-92315e736908_Method">
    <vt:lpwstr>Standard</vt:lpwstr>
  </property>
  <property fmtid="{D5CDD505-2E9C-101B-9397-08002B2CF9AE}" pid="8" name="MSIP_Label_f52c3125-80bb-477a-b344-92315e736908_Name">
    <vt:lpwstr>f52c3125-80bb-477a-b344-92315e736908</vt:lpwstr>
  </property>
  <property fmtid="{D5CDD505-2E9C-101B-9397-08002B2CF9AE}" pid="9" name="MSIP_Label_f52c3125-80bb-477a-b344-92315e736908_SiteId">
    <vt:lpwstr>d931cb4a-3984-4328-9fb6-96d7d7fd51b0</vt:lpwstr>
  </property>
  <property fmtid="{D5CDD505-2E9C-101B-9397-08002B2CF9AE}" pid="10" name="MSIP_Label_f52c3125-80bb-477a-b344-92315e736908_ActionId">
    <vt:lpwstr>86a63d7c-c5e6-472d-bba6-0e7f92c557fd</vt:lpwstr>
  </property>
  <property fmtid="{D5CDD505-2E9C-101B-9397-08002B2CF9AE}" pid="11" name="MSIP_Label_f52c3125-80bb-477a-b344-92315e736908_ContentBits">
    <vt:lpwstr>2</vt:lpwstr>
  </property>
</Properties>
</file>